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056FD620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2F75BA">
        <w:rPr>
          <w:rFonts w:asciiTheme="minorHAnsi" w:hAnsiTheme="minorHAnsi" w:cstheme="minorHAnsi"/>
          <w:b/>
          <w:color w:val="FF0000"/>
          <w:u w:val="single"/>
        </w:rPr>
        <w:t>0</w:t>
      </w:r>
      <w:r w:rsidR="00FB27D3">
        <w:rPr>
          <w:rFonts w:asciiTheme="minorHAnsi" w:hAnsiTheme="minorHAnsi" w:cstheme="minorHAnsi"/>
          <w:b/>
          <w:color w:val="FF0000"/>
          <w:u w:val="single"/>
        </w:rPr>
        <w:t>5</w:t>
      </w:r>
      <w:r w:rsidR="00BC027A">
        <w:rPr>
          <w:rFonts w:asciiTheme="minorHAnsi" w:hAnsiTheme="minorHAnsi" w:cstheme="minorHAnsi"/>
          <w:b/>
          <w:color w:val="FF0000"/>
          <w:u w:val="single"/>
        </w:rPr>
        <w:t>9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32B6A87A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Abancay, </w:t>
      </w:r>
      <w:r w:rsidR="002B0AB3">
        <w:rPr>
          <w:rFonts w:asciiTheme="minorHAnsi" w:hAnsiTheme="minorHAnsi" w:cstheme="minorHAnsi"/>
          <w:b/>
          <w:color w:val="FF0000"/>
        </w:rPr>
        <w:t>24</w:t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 de </w:t>
      </w:r>
      <w:r w:rsidR="00C17253">
        <w:rPr>
          <w:rFonts w:asciiTheme="minorHAnsi" w:hAnsiTheme="minorHAnsi" w:cstheme="minorHAnsi"/>
          <w:b/>
          <w:color w:val="FF0000"/>
        </w:rPr>
        <w:t>AGOSTO</w:t>
      </w:r>
      <w:r w:rsidR="009F4B0B" w:rsidRPr="002F75BA">
        <w:rPr>
          <w:rFonts w:asciiTheme="minorHAnsi" w:hAnsiTheme="minorHAnsi" w:cstheme="minorHAnsi"/>
          <w:b/>
          <w:color w:val="FF0000"/>
        </w:rPr>
        <w:t xml:space="preserve"> del 202</w:t>
      </w:r>
      <w:r w:rsidR="00A7104B" w:rsidRPr="002F75BA">
        <w:rPr>
          <w:rFonts w:asciiTheme="minorHAnsi" w:hAnsiTheme="minorHAnsi" w:cstheme="minorHAnsi"/>
          <w:b/>
          <w:color w:val="FF0000"/>
        </w:rPr>
        <w:t>2</w:t>
      </w:r>
      <w:r w:rsidR="009F4B0B" w:rsidRPr="002F75BA">
        <w:rPr>
          <w:rFonts w:asciiTheme="minorHAnsi" w:hAnsiTheme="minorHAnsi" w:cstheme="minorHAnsi"/>
          <w:b/>
          <w:color w:val="FF0000"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6F79742E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C17253">
        <w:rPr>
          <w:rFonts w:asciiTheme="minorHAnsi" w:hAnsiTheme="minorHAnsi" w:cstheme="minorHAnsi"/>
          <w:bCs/>
          <w:iCs/>
          <w:szCs w:val="20"/>
        </w:rPr>
        <w:t>EQUIPAMIENT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</w:t>
      </w:r>
      <w:r w:rsidR="0015320E">
        <w:rPr>
          <w:rFonts w:asciiTheme="minorHAnsi" w:hAnsiTheme="minorHAnsi" w:cstheme="minorHAnsi"/>
          <w:bCs/>
          <w:iCs/>
          <w:szCs w:val="20"/>
        </w:rPr>
        <w:t>pedido de compra N.</w:t>
      </w:r>
      <w:r w:rsidR="002B0AB3">
        <w:rPr>
          <w:rFonts w:asciiTheme="minorHAnsi" w:hAnsiTheme="minorHAnsi" w:cstheme="minorHAnsi"/>
          <w:bCs/>
          <w:iCs/>
          <w:color w:val="FF0000"/>
          <w:szCs w:val="20"/>
        </w:rPr>
        <w:t>3789</w:t>
      </w:r>
      <w:r w:rsidR="0015320E">
        <w:rPr>
          <w:rFonts w:asciiTheme="minorHAnsi" w:hAnsiTheme="minorHAnsi" w:cstheme="minorHAnsi"/>
          <w:bCs/>
          <w:iCs/>
          <w:szCs w:val="20"/>
        </w:rPr>
        <w:t xml:space="preserve"> 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>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bookmarkEnd w:id="1"/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0CEA8405" w14:textId="4D9B63D6" w:rsidR="00FB27D3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0ED935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550" w:type="dxa"/>
        <w:tblLook w:val="04A0" w:firstRow="1" w:lastRow="0" w:firstColumn="1" w:lastColumn="0" w:noHBand="0" w:noVBand="1"/>
      </w:tblPr>
      <w:tblGrid>
        <w:gridCol w:w="418"/>
        <w:gridCol w:w="1310"/>
        <w:gridCol w:w="4086"/>
        <w:gridCol w:w="1821"/>
        <w:gridCol w:w="915"/>
      </w:tblGrid>
      <w:tr w:rsidR="002C3853" w:rsidRPr="00190B3B" w14:paraId="66A935C9" w14:textId="77777777" w:rsidTr="002B0AB3">
        <w:tc>
          <w:tcPr>
            <w:tcW w:w="418" w:type="dxa"/>
            <w:vAlign w:val="center"/>
          </w:tcPr>
          <w:p w14:paraId="57264FA0" w14:textId="77777777" w:rsidR="002C3853" w:rsidRPr="00190B3B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.</w:t>
            </w:r>
          </w:p>
        </w:tc>
        <w:tc>
          <w:tcPr>
            <w:tcW w:w="1310" w:type="dxa"/>
            <w:vAlign w:val="center"/>
          </w:tcPr>
          <w:p w14:paraId="73C99785" w14:textId="77777777" w:rsidR="002C3853" w:rsidRPr="00190B3B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ROVEEDOR</w:t>
            </w:r>
          </w:p>
        </w:tc>
        <w:tc>
          <w:tcPr>
            <w:tcW w:w="4086" w:type="dxa"/>
            <w:vAlign w:val="center"/>
          </w:tcPr>
          <w:p w14:paraId="17C6C6D3" w14:textId="77777777" w:rsidR="002C3853" w:rsidRPr="00190B3B" w:rsidRDefault="002C3853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 xml:space="preserve">DESCRIPCIÓN </w:t>
            </w:r>
          </w:p>
        </w:tc>
        <w:tc>
          <w:tcPr>
            <w:tcW w:w="1821" w:type="dxa"/>
            <w:vAlign w:val="center"/>
          </w:tcPr>
          <w:p w14:paraId="3FC649B8" w14:textId="77777777" w:rsidR="002C3853" w:rsidRPr="00190B3B" w:rsidRDefault="002C3853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OBSERVACIÓN</w:t>
            </w:r>
          </w:p>
        </w:tc>
        <w:tc>
          <w:tcPr>
            <w:tcW w:w="915" w:type="dxa"/>
            <w:vAlign w:val="center"/>
          </w:tcPr>
          <w:p w14:paraId="3506F31B" w14:textId="77777777" w:rsidR="002C3853" w:rsidRPr="00190B3B" w:rsidRDefault="002C3853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CUMPLE</w:t>
            </w:r>
          </w:p>
        </w:tc>
      </w:tr>
      <w:tr w:rsidR="008B224C" w:rsidRPr="00190B3B" w14:paraId="60315F62" w14:textId="77777777" w:rsidTr="002B0AB3">
        <w:tc>
          <w:tcPr>
            <w:tcW w:w="418" w:type="dxa"/>
            <w:vMerge w:val="restart"/>
            <w:vAlign w:val="center"/>
          </w:tcPr>
          <w:p w14:paraId="19F30EDF" w14:textId="3DAB20E4" w:rsidR="008B224C" w:rsidRPr="00190B3B" w:rsidRDefault="008B224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bookmarkStart w:id="2" w:name="_Hlk94877570"/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01</w:t>
            </w:r>
          </w:p>
        </w:tc>
        <w:tc>
          <w:tcPr>
            <w:tcW w:w="1310" w:type="dxa"/>
            <w:vMerge w:val="restart"/>
            <w:vAlign w:val="center"/>
          </w:tcPr>
          <w:p w14:paraId="1C8E322B" w14:textId="4886BDF4" w:rsidR="008B224C" w:rsidRPr="007368EC" w:rsidRDefault="007368E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 w:rsidRPr="007368EC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GRUPO N Y R TR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ADING EXPRESS EIRL</w:t>
            </w:r>
          </w:p>
        </w:tc>
        <w:tc>
          <w:tcPr>
            <w:tcW w:w="4086" w:type="dxa"/>
            <w:vAlign w:val="center"/>
          </w:tcPr>
          <w:p w14:paraId="72CAB750" w14:textId="77777777" w:rsidR="008B224C" w:rsidRPr="00BC027A" w:rsidRDefault="008B224C" w:rsidP="00BC027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BC027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BAJO DE VIENTO</w:t>
            </w:r>
          </w:p>
          <w:p w14:paraId="0F3BF557" w14:textId="7FE139B8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 w:rsidR="007368EC">
              <w:rPr>
                <w:rFonts w:asciiTheme="minorHAnsi" w:hAnsiTheme="minorHAnsi" w:cstheme="minorHAnsi"/>
                <w:iCs/>
                <w:sz w:val="16"/>
                <w:szCs w:val="16"/>
              </w:rPr>
              <w:t>ELECONN AMERICA</w:t>
            </w:r>
          </w:p>
          <w:p w14:paraId="16275518" w14:textId="7211E905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7DF83968" w14:textId="34C42715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Sin observaciones</w:t>
            </w:r>
          </w:p>
        </w:tc>
        <w:tc>
          <w:tcPr>
            <w:tcW w:w="915" w:type="dxa"/>
            <w:vMerge w:val="restart"/>
            <w:vAlign w:val="center"/>
          </w:tcPr>
          <w:p w14:paraId="36BF33C2" w14:textId="7CECC755" w:rsidR="008B224C" w:rsidRPr="00190B3B" w:rsidRDefault="008B224C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SI</w:t>
            </w:r>
          </w:p>
        </w:tc>
      </w:tr>
      <w:tr w:rsidR="008B224C" w:rsidRPr="00190B3B" w14:paraId="77B44A08" w14:textId="77777777" w:rsidTr="002B0AB3">
        <w:tc>
          <w:tcPr>
            <w:tcW w:w="418" w:type="dxa"/>
            <w:vMerge/>
            <w:vAlign w:val="center"/>
          </w:tcPr>
          <w:p w14:paraId="4FDE7212" w14:textId="481575A2" w:rsidR="008B224C" w:rsidRPr="00190B3B" w:rsidRDefault="008B224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23CAF495" w14:textId="77777777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0231E16F" w14:textId="77777777" w:rsidR="008B224C" w:rsidRPr="008B224C" w:rsidRDefault="008B224C" w:rsidP="008B224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FLAUTA IMPORTADA</w:t>
            </w:r>
          </w:p>
          <w:p w14:paraId="201A9CA9" w14:textId="4DDA0F98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 w:rsidR="007368EC">
              <w:rPr>
                <w:rFonts w:asciiTheme="minorHAnsi" w:hAnsiTheme="minorHAnsi" w:cstheme="minorHAnsi"/>
                <w:iCs/>
                <w:sz w:val="16"/>
                <w:szCs w:val="16"/>
              </w:rPr>
              <w:t>GALAXY</w:t>
            </w:r>
          </w:p>
          <w:p w14:paraId="3C15BC04" w14:textId="17C41809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28DAAEA9" w14:textId="26769C33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Sin observaciones</w:t>
            </w:r>
          </w:p>
        </w:tc>
        <w:tc>
          <w:tcPr>
            <w:tcW w:w="915" w:type="dxa"/>
            <w:vMerge/>
            <w:vAlign w:val="center"/>
          </w:tcPr>
          <w:p w14:paraId="686B4EA0" w14:textId="53800E45" w:rsidR="008B224C" w:rsidRPr="00190B3B" w:rsidRDefault="008B224C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bookmarkEnd w:id="2"/>
      <w:tr w:rsidR="008B224C" w:rsidRPr="00190B3B" w14:paraId="29FAD230" w14:textId="77777777" w:rsidTr="002B0AB3">
        <w:tc>
          <w:tcPr>
            <w:tcW w:w="418" w:type="dxa"/>
            <w:vMerge/>
            <w:vAlign w:val="center"/>
          </w:tcPr>
          <w:p w14:paraId="5EE5FFA7" w14:textId="77777777" w:rsidR="008B224C" w:rsidRPr="00190B3B" w:rsidRDefault="008B224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388D9677" w14:textId="77777777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1E77BA2B" w14:textId="77777777" w:rsidR="008B224C" w:rsidRPr="008B224C" w:rsidRDefault="008B224C" w:rsidP="008B224C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IRA</w:t>
            </w:r>
          </w:p>
          <w:p w14:paraId="093C3DC9" w14:textId="038BF03E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 w:rsidR="007368EC">
              <w:rPr>
                <w:rFonts w:asciiTheme="minorHAnsi" w:hAnsiTheme="minorHAnsi" w:cstheme="minorHAnsi"/>
                <w:iCs/>
                <w:sz w:val="16"/>
                <w:szCs w:val="16"/>
              </w:rPr>
              <w:t>ROMA</w:t>
            </w:r>
          </w:p>
          <w:p w14:paraId="2AD2232E" w14:textId="671B0575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5A9C6E48" w14:textId="2F532007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Sin observaciones</w:t>
            </w:r>
          </w:p>
        </w:tc>
        <w:tc>
          <w:tcPr>
            <w:tcW w:w="915" w:type="dxa"/>
            <w:vMerge/>
            <w:vAlign w:val="center"/>
          </w:tcPr>
          <w:p w14:paraId="3E3FA071" w14:textId="77777777" w:rsidR="008B224C" w:rsidRPr="00190B3B" w:rsidRDefault="008B224C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8B224C" w:rsidRPr="00190B3B" w14:paraId="64C9F5D9" w14:textId="77777777" w:rsidTr="002B0AB3">
        <w:tc>
          <w:tcPr>
            <w:tcW w:w="418" w:type="dxa"/>
            <w:vMerge/>
            <w:vAlign w:val="center"/>
          </w:tcPr>
          <w:p w14:paraId="4424B726" w14:textId="77777777" w:rsidR="008B224C" w:rsidRPr="00190B3B" w:rsidRDefault="008B224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4F9306B8" w14:textId="77777777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30D0461D" w14:textId="3D63F1C9" w:rsidR="008B224C" w:rsidRPr="008B224C" w:rsidRDefault="008B224C" w:rsidP="008B224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SAXO</w:t>
            </w:r>
          </w:p>
          <w:p w14:paraId="02A63A3A" w14:textId="66365B30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 w:rsidR="007368EC">
              <w:rPr>
                <w:rFonts w:asciiTheme="minorHAnsi" w:hAnsiTheme="minorHAnsi" w:cstheme="minorHAnsi"/>
                <w:iCs/>
                <w:sz w:val="16"/>
                <w:szCs w:val="16"/>
              </w:rPr>
              <w:t>CUSTOM CONSTELLATION</w:t>
            </w:r>
          </w:p>
          <w:p w14:paraId="5675997C" w14:textId="3E147892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788DFF50" w14:textId="23007BAB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Sin observaciones</w:t>
            </w:r>
          </w:p>
        </w:tc>
        <w:tc>
          <w:tcPr>
            <w:tcW w:w="915" w:type="dxa"/>
            <w:vMerge/>
            <w:vAlign w:val="center"/>
          </w:tcPr>
          <w:p w14:paraId="7A889506" w14:textId="77777777" w:rsidR="008B224C" w:rsidRPr="00190B3B" w:rsidRDefault="008B224C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8B224C" w:rsidRPr="00190B3B" w14:paraId="34367A78" w14:textId="77777777" w:rsidTr="002B0AB3">
        <w:tc>
          <w:tcPr>
            <w:tcW w:w="418" w:type="dxa"/>
            <w:vMerge/>
            <w:vAlign w:val="center"/>
          </w:tcPr>
          <w:p w14:paraId="47516A60" w14:textId="77777777" w:rsidR="008B224C" w:rsidRPr="00190B3B" w:rsidRDefault="008B224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196ABECB" w14:textId="77777777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4883FFBF" w14:textId="77777777" w:rsidR="008B224C" w:rsidRPr="008B224C" w:rsidRDefault="008B224C" w:rsidP="008B224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PANDERETA</w:t>
            </w:r>
          </w:p>
          <w:p w14:paraId="0AF716C2" w14:textId="494F6616" w:rsidR="008B224C" w:rsidRPr="00190B3B" w:rsidRDefault="008B224C" w:rsidP="008B224C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 w:rsidR="007368EC">
              <w:rPr>
                <w:rFonts w:asciiTheme="minorHAnsi" w:hAnsiTheme="minorHAnsi" w:cstheme="minorHAnsi"/>
                <w:iCs/>
                <w:sz w:val="16"/>
                <w:szCs w:val="16"/>
              </w:rPr>
              <w:t>IMPORTADA</w:t>
            </w:r>
          </w:p>
          <w:p w14:paraId="2F262406" w14:textId="4430D82F" w:rsidR="008B224C" w:rsidRPr="008B224C" w:rsidRDefault="008B224C" w:rsidP="008B224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6540CF72" w14:textId="1C756CF8" w:rsidR="008B224C" w:rsidRPr="00190B3B" w:rsidRDefault="00325EF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Sin observaciones</w:t>
            </w:r>
          </w:p>
        </w:tc>
        <w:tc>
          <w:tcPr>
            <w:tcW w:w="915" w:type="dxa"/>
            <w:vMerge/>
            <w:vAlign w:val="center"/>
          </w:tcPr>
          <w:p w14:paraId="02633D62" w14:textId="77777777" w:rsidR="008B224C" w:rsidRPr="00190B3B" w:rsidRDefault="008B224C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8B224C" w:rsidRPr="00190B3B" w14:paraId="0C9898F4" w14:textId="77777777" w:rsidTr="002B0AB3">
        <w:tc>
          <w:tcPr>
            <w:tcW w:w="418" w:type="dxa"/>
            <w:vMerge/>
            <w:vAlign w:val="center"/>
          </w:tcPr>
          <w:p w14:paraId="7D7CECA5" w14:textId="77777777" w:rsidR="008B224C" w:rsidRPr="00190B3B" w:rsidRDefault="008B224C" w:rsidP="0011674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3C8F6789" w14:textId="77777777" w:rsidR="008B224C" w:rsidRPr="00190B3B" w:rsidRDefault="008B224C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55308A80" w14:textId="77777777" w:rsidR="008B224C" w:rsidRPr="008B224C" w:rsidRDefault="008B224C" w:rsidP="008B224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 xml:space="preserve">TAROLA </w:t>
            </w:r>
          </w:p>
          <w:p w14:paraId="158DA4D5" w14:textId="560D3177" w:rsidR="008B224C" w:rsidRPr="00190B3B" w:rsidRDefault="008B224C" w:rsidP="008B224C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 w:rsidR="007368EC">
              <w:rPr>
                <w:rFonts w:asciiTheme="minorHAnsi" w:hAnsiTheme="minorHAnsi" w:cstheme="minorHAnsi"/>
                <w:iCs/>
                <w:sz w:val="16"/>
                <w:szCs w:val="16"/>
              </w:rPr>
              <w:t>EVANS AMERICANO</w:t>
            </w:r>
          </w:p>
          <w:p w14:paraId="6483B454" w14:textId="75F94F1A" w:rsidR="008B224C" w:rsidRPr="008B224C" w:rsidRDefault="008B224C" w:rsidP="008B224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2BA9F83F" w14:textId="5FE218E5" w:rsidR="008B224C" w:rsidRPr="00190B3B" w:rsidRDefault="00325EF0" w:rsidP="0011674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Sin observaciones</w:t>
            </w:r>
          </w:p>
        </w:tc>
        <w:tc>
          <w:tcPr>
            <w:tcW w:w="915" w:type="dxa"/>
            <w:vMerge/>
            <w:vAlign w:val="center"/>
          </w:tcPr>
          <w:p w14:paraId="32A55AC9" w14:textId="77777777" w:rsidR="008B224C" w:rsidRPr="00190B3B" w:rsidRDefault="008B224C" w:rsidP="0011674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7368EC" w:rsidRPr="00190B3B" w14:paraId="0A4B56C4" w14:textId="77777777" w:rsidTr="002B0AB3">
        <w:tc>
          <w:tcPr>
            <w:tcW w:w="418" w:type="dxa"/>
            <w:vMerge w:val="restart"/>
            <w:vAlign w:val="center"/>
          </w:tcPr>
          <w:p w14:paraId="3F963C88" w14:textId="35660E4D" w:rsidR="007368EC" w:rsidRPr="00190B3B" w:rsidRDefault="007368EC" w:rsidP="003F258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0</w:t>
            </w:r>
            <w:r w:rsidR="00325EF0">
              <w:rPr>
                <w:rFonts w:asciiTheme="minorHAnsi" w:hAnsiTheme="minorHAnsi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1310" w:type="dxa"/>
            <w:vMerge w:val="restart"/>
            <w:vAlign w:val="center"/>
          </w:tcPr>
          <w:p w14:paraId="019D0E5E" w14:textId="2AEE7557" w:rsidR="007368EC" w:rsidRPr="00BC027A" w:rsidRDefault="004A0B39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>MAYUMI ZAIDA ROJAS MALASQUEZ</w:t>
            </w:r>
          </w:p>
        </w:tc>
        <w:tc>
          <w:tcPr>
            <w:tcW w:w="4086" w:type="dxa"/>
            <w:vAlign w:val="center"/>
          </w:tcPr>
          <w:p w14:paraId="013CE147" w14:textId="77777777" w:rsidR="007368EC" w:rsidRPr="00BC027A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BC027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BAJO DE VIENTO</w:t>
            </w:r>
          </w:p>
          <w:p w14:paraId="179B0BF5" w14:textId="2258BF9B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 w:rsidR="004A0B39">
              <w:rPr>
                <w:rFonts w:asciiTheme="minorHAnsi" w:hAnsiTheme="minorHAnsi" w:cstheme="minorHAnsi"/>
                <w:iCs/>
                <w:sz w:val="16"/>
                <w:szCs w:val="16"/>
              </w:rPr>
              <w:t>MILAN</w:t>
            </w:r>
          </w:p>
          <w:p w14:paraId="32266698" w14:textId="77777777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063AA356" w14:textId="127C4B99" w:rsidR="007368EC" w:rsidRPr="00190B3B" w:rsidRDefault="00325EF0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 w:val="restart"/>
            <w:vAlign w:val="center"/>
          </w:tcPr>
          <w:p w14:paraId="1298C85D" w14:textId="48E6EB38" w:rsidR="007368EC" w:rsidRPr="00190B3B" w:rsidRDefault="00325EF0" w:rsidP="003F258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O</w:t>
            </w:r>
          </w:p>
        </w:tc>
      </w:tr>
      <w:tr w:rsidR="007368EC" w:rsidRPr="00190B3B" w14:paraId="138A93A2" w14:textId="77777777" w:rsidTr="002B0AB3">
        <w:tc>
          <w:tcPr>
            <w:tcW w:w="418" w:type="dxa"/>
            <w:vMerge/>
            <w:vAlign w:val="center"/>
          </w:tcPr>
          <w:p w14:paraId="074C572A" w14:textId="77777777" w:rsidR="007368EC" w:rsidRPr="00190B3B" w:rsidRDefault="007368EC" w:rsidP="003F258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16B899B3" w14:textId="77777777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42ED2309" w14:textId="77777777" w:rsidR="007368EC" w:rsidRPr="008B224C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FLAUTA IMPORTADA</w:t>
            </w:r>
          </w:p>
          <w:p w14:paraId="1E65D88A" w14:textId="4A86ABD7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 w:rsidR="004A0B39">
              <w:rPr>
                <w:rFonts w:asciiTheme="minorHAnsi" w:hAnsiTheme="minorHAnsi" w:cstheme="minorHAnsi"/>
                <w:iCs/>
                <w:sz w:val="16"/>
                <w:szCs w:val="16"/>
              </w:rPr>
              <w:t>MILAN</w:t>
            </w:r>
          </w:p>
          <w:p w14:paraId="4430F435" w14:textId="77777777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2515796F" w14:textId="6E72305A" w:rsidR="007368EC" w:rsidRPr="00190B3B" w:rsidRDefault="00325EF0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43E06B8B" w14:textId="77777777" w:rsidR="007368EC" w:rsidRPr="00190B3B" w:rsidRDefault="007368EC" w:rsidP="003F258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7368EC" w:rsidRPr="00190B3B" w14:paraId="2ACF9E88" w14:textId="77777777" w:rsidTr="002B0AB3">
        <w:tc>
          <w:tcPr>
            <w:tcW w:w="418" w:type="dxa"/>
            <w:vMerge/>
            <w:vAlign w:val="center"/>
          </w:tcPr>
          <w:p w14:paraId="464E630D" w14:textId="77777777" w:rsidR="007368EC" w:rsidRPr="00190B3B" w:rsidRDefault="007368EC" w:rsidP="003F258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483AC236" w14:textId="77777777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11397F51" w14:textId="77777777" w:rsidR="007368EC" w:rsidRPr="008B224C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IRA</w:t>
            </w:r>
          </w:p>
          <w:p w14:paraId="65D5F6E7" w14:textId="4B82C2D3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 w:rsidR="004A0B39">
              <w:rPr>
                <w:rFonts w:asciiTheme="minorHAnsi" w:hAnsiTheme="minorHAnsi" w:cstheme="minorHAnsi"/>
                <w:iCs/>
                <w:sz w:val="16"/>
                <w:szCs w:val="16"/>
              </w:rPr>
              <w:t>ROMA</w:t>
            </w:r>
          </w:p>
          <w:p w14:paraId="5C6DE9C3" w14:textId="77777777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7FADC29D" w14:textId="371A47A1" w:rsidR="007368EC" w:rsidRPr="00190B3B" w:rsidRDefault="00325EF0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48100D00" w14:textId="77777777" w:rsidR="007368EC" w:rsidRPr="00190B3B" w:rsidRDefault="007368EC" w:rsidP="003F258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7368EC" w:rsidRPr="00190B3B" w14:paraId="353CD102" w14:textId="77777777" w:rsidTr="002B0AB3">
        <w:tc>
          <w:tcPr>
            <w:tcW w:w="418" w:type="dxa"/>
            <w:vMerge/>
            <w:vAlign w:val="center"/>
          </w:tcPr>
          <w:p w14:paraId="7A017F99" w14:textId="77777777" w:rsidR="007368EC" w:rsidRPr="00190B3B" w:rsidRDefault="007368EC" w:rsidP="003F258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268919A1" w14:textId="77777777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74A8F181" w14:textId="77777777" w:rsidR="007368EC" w:rsidRPr="008B224C" w:rsidRDefault="007368EC" w:rsidP="003F2582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SAXO</w:t>
            </w:r>
          </w:p>
          <w:p w14:paraId="1045CEAA" w14:textId="29305736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 w:rsidR="004A0B39">
              <w:rPr>
                <w:rFonts w:asciiTheme="minorHAnsi" w:hAnsiTheme="minorHAnsi" w:cstheme="minorHAnsi"/>
                <w:iCs/>
                <w:sz w:val="16"/>
                <w:szCs w:val="16"/>
              </w:rPr>
              <w:t>CALIFORNIA</w:t>
            </w:r>
          </w:p>
          <w:p w14:paraId="6115F957" w14:textId="77777777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230B778B" w14:textId="18495256" w:rsidR="007368EC" w:rsidRPr="00190B3B" w:rsidRDefault="00325EF0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09F5C96B" w14:textId="77777777" w:rsidR="007368EC" w:rsidRPr="00190B3B" w:rsidRDefault="007368EC" w:rsidP="003F258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7368EC" w:rsidRPr="00190B3B" w14:paraId="147CC535" w14:textId="77777777" w:rsidTr="002B0AB3">
        <w:tc>
          <w:tcPr>
            <w:tcW w:w="418" w:type="dxa"/>
            <w:vMerge/>
            <w:vAlign w:val="center"/>
          </w:tcPr>
          <w:p w14:paraId="792B09F9" w14:textId="77777777" w:rsidR="007368EC" w:rsidRPr="00190B3B" w:rsidRDefault="007368EC" w:rsidP="003F258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032A83E8" w14:textId="77777777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111304DF" w14:textId="77777777" w:rsidR="007368EC" w:rsidRPr="008B224C" w:rsidRDefault="007368EC" w:rsidP="003F2582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PANDERETA</w:t>
            </w:r>
          </w:p>
          <w:p w14:paraId="21AE8B39" w14:textId="585DE908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 w:rsidR="00325EF0">
              <w:rPr>
                <w:rFonts w:asciiTheme="minorHAnsi" w:hAnsiTheme="minorHAnsi" w:cstheme="minorHAnsi"/>
                <w:iCs/>
                <w:sz w:val="16"/>
                <w:szCs w:val="16"/>
              </w:rPr>
              <w:t>IMPORTADA</w:t>
            </w:r>
          </w:p>
          <w:p w14:paraId="401FDAA1" w14:textId="77777777" w:rsidR="007368EC" w:rsidRPr="008B224C" w:rsidRDefault="007368EC" w:rsidP="003F2582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211332EC" w14:textId="4FE86C08" w:rsidR="007368EC" w:rsidRPr="00190B3B" w:rsidRDefault="00325EF0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789558CE" w14:textId="77777777" w:rsidR="007368EC" w:rsidRPr="00190B3B" w:rsidRDefault="007368EC" w:rsidP="003F258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7368EC" w:rsidRPr="00190B3B" w14:paraId="432A7AC1" w14:textId="77777777" w:rsidTr="002B0AB3">
        <w:tc>
          <w:tcPr>
            <w:tcW w:w="418" w:type="dxa"/>
            <w:vMerge/>
            <w:vAlign w:val="center"/>
          </w:tcPr>
          <w:p w14:paraId="11A64B2A" w14:textId="77777777" w:rsidR="007368EC" w:rsidRPr="00190B3B" w:rsidRDefault="007368EC" w:rsidP="003F258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339E339F" w14:textId="77777777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572F186D" w14:textId="77777777" w:rsidR="007368EC" w:rsidRPr="008B224C" w:rsidRDefault="007368EC" w:rsidP="003F2582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 xml:space="preserve">TAROLA </w:t>
            </w:r>
          </w:p>
          <w:p w14:paraId="44C8FA3E" w14:textId="233E0C41" w:rsidR="007368EC" w:rsidRPr="00190B3B" w:rsidRDefault="007368EC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 w:rsidR="004A0B39">
              <w:rPr>
                <w:rFonts w:asciiTheme="minorHAnsi" w:hAnsiTheme="minorHAnsi" w:cstheme="minorHAnsi"/>
                <w:iCs/>
                <w:sz w:val="16"/>
                <w:szCs w:val="16"/>
              </w:rPr>
              <w:t>MILAN</w:t>
            </w:r>
          </w:p>
          <w:p w14:paraId="6D3504E5" w14:textId="77777777" w:rsidR="007368EC" w:rsidRPr="008B224C" w:rsidRDefault="007368EC" w:rsidP="003F2582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2609C65F" w14:textId="228550FD" w:rsidR="007368EC" w:rsidRPr="00190B3B" w:rsidRDefault="00325EF0" w:rsidP="003F2582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600BE3AE" w14:textId="77777777" w:rsidR="007368EC" w:rsidRPr="00190B3B" w:rsidRDefault="007368EC" w:rsidP="003F258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4A0B39" w:rsidRPr="00190B3B" w14:paraId="2059484B" w14:textId="77777777" w:rsidTr="002B0AB3">
        <w:tc>
          <w:tcPr>
            <w:tcW w:w="418" w:type="dxa"/>
            <w:vMerge w:val="restart"/>
            <w:vAlign w:val="center"/>
          </w:tcPr>
          <w:p w14:paraId="6458112C" w14:textId="41E501BB" w:rsidR="004A0B39" w:rsidRPr="00190B3B" w:rsidRDefault="004A0B39" w:rsidP="004A0B3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3</w:t>
            </w:r>
          </w:p>
        </w:tc>
        <w:tc>
          <w:tcPr>
            <w:tcW w:w="1310" w:type="dxa"/>
            <w:vMerge w:val="restart"/>
            <w:vAlign w:val="center"/>
          </w:tcPr>
          <w:p w14:paraId="2197A558" w14:textId="2AF0D010" w:rsidR="004A0B39" w:rsidRPr="00BC027A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&amp;POLEZ DISTRIBUCIONES EIRL</w:t>
            </w:r>
          </w:p>
        </w:tc>
        <w:tc>
          <w:tcPr>
            <w:tcW w:w="4086" w:type="dxa"/>
            <w:vAlign w:val="center"/>
          </w:tcPr>
          <w:p w14:paraId="4847E8C0" w14:textId="77777777" w:rsidR="004A0B39" w:rsidRPr="00BC027A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BC027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BAJO DE VIENTO</w:t>
            </w:r>
          </w:p>
          <w:p w14:paraId="09B8EA71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IMPORTADA</w:t>
            </w:r>
          </w:p>
          <w:p w14:paraId="5D106F5C" w14:textId="1606989E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5A8D0F10" w14:textId="6949BCF3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 w:val="restart"/>
            <w:vAlign w:val="center"/>
          </w:tcPr>
          <w:p w14:paraId="7087AF34" w14:textId="5ABAC07A" w:rsidR="004A0B39" w:rsidRPr="00190B3B" w:rsidRDefault="004A0B39" w:rsidP="004A0B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O</w:t>
            </w:r>
          </w:p>
        </w:tc>
      </w:tr>
      <w:tr w:rsidR="004A0B39" w:rsidRPr="00190B3B" w14:paraId="1A61FA5A" w14:textId="77777777" w:rsidTr="002B0AB3">
        <w:tc>
          <w:tcPr>
            <w:tcW w:w="418" w:type="dxa"/>
            <w:vMerge/>
            <w:vAlign w:val="center"/>
          </w:tcPr>
          <w:p w14:paraId="1C371607" w14:textId="77777777" w:rsidR="004A0B39" w:rsidRPr="00190B3B" w:rsidRDefault="004A0B39" w:rsidP="004A0B3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0854C78A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6E80A141" w14:textId="77777777" w:rsidR="004A0B39" w:rsidRPr="008B224C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FLAUTA IMPORTADA</w:t>
            </w:r>
          </w:p>
          <w:p w14:paraId="57B719FF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IMPORTADA</w:t>
            </w:r>
          </w:p>
          <w:p w14:paraId="3143A373" w14:textId="266D2E52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0AE24BA5" w14:textId="2CF0275A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267CBCC1" w14:textId="77777777" w:rsidR="004A0B39" w:rsidRPr="00190B3B" w:rsidRDefault="004A0B39" w:rsidP="004A0B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4A0B39" w:rsidRPr="00190B3B" w14:paraId="1B0403EF" w14:textId="77777777" w:rsidTr="002B0AB3">
        <w:tc>
          <w:tcPr>
            <w:tcW w:w="418" w:type="dxa"/>
            <w:vMerge/>
            <w:vAlign w:val="center"/>
          </w:tcPr>
          <w:p w14:paraId="3BCE180D" w14:textId="77777777" w:rsidR="004A0B39" w:rsidRPr="00190B3B" w:rsidRDefault="004A0B39" w:rsidP="004A0B3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6C7D7DE4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42ACDAC3" w14:textId="77777777" w:rsidR="004A0B39" w:rsidRPr="008B224C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IRA</w:t>
            </w:r>
          </w:p>
          <w:p w14:paraId="7C513EE8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IMPORTADA</w:t>
            </w:r>
          </w:p>
          <w:p w14:paraId="615C503C" w14:textId="53E742D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2D7F0250" w14:textId="0B0C93BB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7C887BD8" w14:textId="77777777" w:rsidR="004A0B39" w:rsidRPr="00190B3B" w:rsidRDefault="004A0B39" w:rsidP="004A0B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4A0B39" w:rsidRPr="00190B3B" w14:paraId="57CF78CD" w14:textId="77777777" w:rsidTr="002B0AB3">
        <w:tc>
          <w:tcPr>
            <w:tcW w:w="418" w:type="dxa"/>
            <w:vMerge/>
            <w:vAlign w:val="center"/>
          </w:tcPr>
          <w:p w14:paraId="0417A20C" w14:textId="77777777" w:rsidR="004A0B39" w:rsidRPr="00190B3B" w:rsidRDefault="004A0B39" w:rsidP="004A0B3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19B05F02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06E44343" w14:textId="77777777" w:rsidR="004A0B39" w:rsidRPr="008B224C" w:rsidRDefault="004A0B39" w:rsidP="004A0B39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SAXO</w:t>
            </w:r>
          </w:p>
          <w:p w14:paraId="7DF5053A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IMPORTADA</w:t>
            </w:r>
          </w:p>
          <w:p w14:paraId="13C1CAC6" w14:textId="3BD6827F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0C8CCCDF" w14:textId="253A5F89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109C50AB" w14:textId="77777777" w:rsidR="004A0B39" w:rsidRPr="00190B3B" w:rsidRDefault="004A0B39" w:rsidP="004A0B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4A0B39" w:rsidRPr="00190B3B" w14:paraId="3FFD28EA" w14:textId="77777777" w:rsidTr="002B0AB3">
        <w:tc>
          <w:tcPr>
            <w:tcW w:w="418" w:type="dxa"/>
            <w:vMerge/>
            <w:vAlign w:val="center"/>
          </w:tcPr>
          <w:p w14:paraId="4D5A31A7" w14:textId="77777777" w:rsidR="004A0B39" w:rsidRPr="00190B3B" w:rsidRDefault="004A0B39" w:rsidP="004A0B3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182FC410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0A818140" w14:textId="77777777" w:rsidR="004A0B39" w:rsidRPr="008B224C" w:rsidRDefault="004A0B39" w:rsidP="004A0B39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PANDERETA</w:t>
            </w:r>
          </w:p>
          <w:p w14:paraId="25483B5C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IMPORTADA</w:t>
            </w:r>
          </w:p>
          <w:p w14:paraId="09897C53" w14:textId="5F19FA5B" w:rsidR="004A0B39" w:rsidRPr="008B224C" w:rsidRDefault="004A0B39" w:rsidP="004A0B39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7A733DA3" w14:textId="4B6FD95E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32108CFA" w14:textId="77777777" w:rsidR="004A0B39" w:rsidRPr="00190B3B" w:rsidRDefault="004A0B39" w:rsidP="004A0B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4A0B39" w:rsidRPr="00190B3B" w14:paraId="548D7434" w14:textId="77777777" w:rsidTr="002B0AB3">
        <w:tc>
          <w:tcPr>
            <w:tcW w:w="418" w:type="dxa"/>
            <w:vMerge/>
            <w:vAlign w:val="center"/>
          </w:tcPr>
          <w:p w14:paraId="6E176788" w14:textId="77777777" w:rsidR="004A0B39" w:rsidRPr="00190B3B" w:rsidRDefault="004A0B39" w:rsidP="004A0B3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12EBB409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4607675C" w14:textId="77777777" w:rsidR="004A0B39" w:rsidRPr="008B224C" w:rsidRDefault="004A0B39" w:rsidP="004A0B39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 xml:space="preserve">TAROLA </w:t>
            </w:r>
          </w:p>
          <w:p w14:paraId="2514FE3B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IMPORTADA</w:t>
            </w:r>
          </w:p>
          <w:p w14:paraId="15B5C22F" w14:textId="3169E4B1" w:rsidR="004A0B39" w:rsidRPr="008B224C" w:rsidRDefault="004A0B39" w:rsidP="004A0B39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78E73CF8" w14:textId="1CF2D9BF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5A1AE343" w14:textId="77777777" w:rsidR="004A0B39" w:rsidRPr="00190B3B" w:rsidRDefault="004A0B39" w:rsidP="004A0B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4A0B39" w:rsidRPr="00190B3B" w14:paraId="1B04612D" w14:textId="77777777" w:rsidTr="002B0AB3">
        <w:tc>
          <w:tcPr>
            <w:tcW w:w="418" w:type="dxa"/>
            <w:vMerge w:val="restart"/>
            <w:vAlign w:val="center"/>
          </w:tcPr>
          <w:p w14:paraId="4C1F767F" w14:textId="1FD52734" w:rsidR="004A0B39" w:rsidRPr="00190B3B" w:rsidRDefault="004A0B39" w:rsidP="004A0B3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0</w:t>
            </w:r>
            <w:r w:rsidR="002B0AB3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</w:p>
        </w:tc>
        <w:tc>
          <w:tcPr>
            <w:tcW w:w="1310" w:type="dxa"/>
            <w:vMerge w:val="restart"/>
            <w:vAlign w:val="center"/>
          </w:tcPr>
          <w:p w14:paraId="6E11BCD4" w14:textId="2AB7DC1D" w:rsidR="004A0B39" w:rsidRPr="00BC027A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n-US"/>
              </w:rPr>
              <w:t>JRB PRODUCCIONES EIRL</w:t>
            </w:r>
          </w:p>
        </w:tc>
        <w:tc>
          <w:tcPr>
            <w:tcW w:w="4086" w:type="dxa"/>
            <w:vAlign w:val="center"/>
          </w:tcPr>
          <w:p w14:paraId="1B5BC7A6" w14:textId="77777777" w:rsidR="004A0B39" w:rsidRPr="00BC027A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BC027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BAJO DE VIENTO</w:t>
            </w:r>
          </w:p>
          <w:p w14:paraId="2B06F51C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IMPORTADA</w:t>
            </w:r>
          </w:p>
          <w:p w14:paraId="430A22F8" w14:textId="44F609CA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76EC4A4C" w14:textId="702E17CE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 w:val="restart"/>
            <w:vAlign w:val="center"/>
          </w:tcPr>
          <w:p w14:paraId="61EB4D61" w14:textId="6BC82A2D" w:rsidR="004A0B39" w:rsidRPr="00190B3B" w:rsidRDefault="002B0AB3" w:rsidP="004A0B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NO</w:t>
            </w:r>
          </w:p>
        </w:tc>
      </w:tr>
      <w:tr w:rsidR="004A0B39" w:rsidRPr="00190B3B" w14:paraId="046CA734" w14:textId="77777777" w:rsidTr="002B0AB3">
        <w:tc>
          <w:tcPr>
            <w:tcW w:w="418" w:type="dxa"/>
            <w:vMerge/>
            <w:vAlign w:val="center"/>
          </w:tcPr>
          <w:p w14:paraId="1210B425" w14:textId="77777777" w:rsidR="004A0B39" w:rsidRPr="00190B3B" w:rsidRDefault="004A0B39" w:rsidP="004A0B3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25DBBD25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610931EE" w14:textId="77777777" w:rsidR="004A0B39" w:rsidRPr="008B224C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FLAUTA IMPORTADA</w:t>
            </w:r>
          </w:p>
          <w:p w14:paraId="38CD5BF1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IMPORTADA</w:t>
            </w:r>
          </w:p>
          <w:p w14:paraId="78C5A93B" w14:textId="394CF648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51FA3092" w14:textId="4149231F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06263FDD" w14:textId="77777777" w:rsidR="004A0B39" w:rsidRPr="00190B3B" w:rsidRDefault="004A0B39" w:rsidP="004A0B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4A0B39" w:rsidRPr="00190B3B" w14:paraId="2A0981A8" w14:textId="77777777" w:rsidTr="002B0AB3">
        <w:tc>
          <w:tcPr>
            <w:tcW w:w="418" w:type="dxa"/>
            <w:vMerge/>
            <w:vAlign w:val="center"/>
          </w:tcPr>
          <w:p w14:paraId="575725EB" w14:textId="77777777" w:rsidR="004A0B39" w:rsidRPr="00190B3B" w:rsidRDefault="004A0B39" w:rsidP="004A0B3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455692C5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4C7F76E5" w14:textId="77777777" w:rsidR="004A0B39" w:rsidRPr="008B224C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LIRA</w:t>
            </w:r>
          </w:p>
          <w:p w14:paraId="51011FF5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IMPORTADA</w:t>
            </w:r>
          </w:p>
          <w:p w14:paraId="79FB3377" w14:textId="3333E201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34F24355" w14:textId="6747381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4D0DEB52" w14:textId="77777777" w:rsidR="004A0B39" w:rsidRPr="00190B3B" w:rsidRDefault="004A0B39" w:rsidP="004A0B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4A0B39" w:rsidRPr="00190B3B" w14:paraId="107F184F" w14:textId="77777777" w:rsidTr="002B0AB3">
        <w:tc>
          <w:tcPr>
            <w:tcW w:w="418" w:type="dxa"/>
            <w:vMerge/>
            <w:vAlign w:val="center"/>
          </w:tcPr>
          <w:p w14:paraId="49BFCDD7" w14:textId="77777777" w:rsidR="004A0B39" w:rsidRPr="00190B3B" w:rsidRDefault="004A0B39" w:rsidP="004A0B3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5E4899B4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7D1086CD" w14:textId="77777777" w:rsidR="004A0B39" w:rsidRPr="008B224C" w:rsidRDefault="004A0B39" w:rsidP="004A0B39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SAXO</w:t>
            </w:r>
          </w:p>
          <w:p w14:paraId="7E105523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IMPORTADA</w:t>
            </w:r>
          </w:p>
          <w:p w14:paraId="4154BA46" w14:textId="539F2ADB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6A7AD7F5" w14:textId="512E6572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05BBCB9E" w14:textId="77777777" w:rsidR="004A0B39" w:rsidRPr="00190B3B" w:rsidRDefault="004A0B39" w:rsidP="004A0B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4A0B39" w:rsidRPr="00190B3B" w14:paraId="2FBA86DE" w14:textId="77777777" w:rsidTr="002B0AB3">
        <w:tc>
          <w:tcPr>
            <w:tcW w:w="418" w:type="dxa"/>
            <w:vMerge/>
            <w:vAlign w:val="center"/>
          </w:tcPr>
          <w:p w14:paraId="76D4531B" w14:textId="77777777" w:rsidR="004A0B39" w:rsidRPr="00190B3B" w:rsidRDefault="004A0B39" w:rsidP="004A0B3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4A852CCB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43D55F4B" w14:textId="77777777" w:rsidR="004A0B39" w:rsidRPr="008B224C" w:rsidRDefault="004A0B39" w:rsidP="004A0B39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PANDERETA</w:t>
            </w:r>
          </w:p>
          <w:p w14:paraId="6BB59AAF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IMPORTADA</w:t>
            </w:r>
          </w:p>
          <w:p w14:paraId="785C91FA" w14:textId="30FC0EA1" w:rsidR="004A0B39" w:rsidRPr="008B224C" w:rsidRDefault="004A0B39" w:rsidP="004A0B39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12591544" w14:textId="7BF6966F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7E91857A" w14:textId="77777777" w:rsidR="004A0B39" w:rsidRPr="00190B3B" w:rsidRDefault="004A0B39" w:rsidP="004A0B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  <w:tr w:rsidR="004A0B39" w:rsidRPr="00190B3B" w14:paraId="67E90F40" w14:textId="77777777" w:rsidTr="002B0AB3">
        <w:tc>
          <w:tcPr>
            <w:tcW w:w="418" w:type="dxa"/>
            <w:vMerge/>
            <w:vAlign w:val="center"/>
          </w:tcPr>
          <w:p w14:paraId="21D4BBB5" w14:textId="77777777" w:rsidR="004A0B39" w:rsidRPr="00190B3B" w:rsidRDefault="004A0B39" w:rsidP="004A0B3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1310" w:type="dxa"/>
            <w:vMerge/>
            <w:vAlign w:val="center"/>
          </w:tcPr>
          <w:p w14:paraId="7931C60C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4086" w:type="dxa"/>
            <w:vAlign w:val="center"/>
          </w:tcPr>
          <w:p w14:paraId="73A4AF64" w14:textId="77777777" w:rsidR="004A0B39" w:rsidRPr="008B224C" w:rsidRDefault="004A0B39" w:rsidP="004A0B39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8B224C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 xml:space="preserve">TAROLA </w:t>
            </w:r>
          </w:p>
          <w:p w14:paraId="0FE98365" w14:textId="77777777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MARCA: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IMPORTADA</w:t>
            </w:r>
          </w:p>
          <w:p w14:paraId="16BBF8F8" w14:textId="0C627B1B" w:rsidR="004A0B39" w:rsidRPr="008B224C" w:rsidRDefault="004A0B39" w:rsidP="004A0B39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190B3B">
              <w:rPr>
                <w:rFonts w:asciiTheme="minorHAnsi" w:hAnsiTheme="minorHAnsi" w:cstheme="minorHAnsi"/>
                <w:iCs/>
                <w:sz w:val="16"/>
                <w:szCs w:val="16"/>
              </w:rPr>
              <w:t>MODELO:  no especifica</w:t>
            </w:r>
          </w:p>
        </w:tc>
        <w:tc>
          <w:tcPr>
            <w:tcW w:w="1821" w:type="dxa"/>
            <w:vAlign w:val="center"/>
          </w:tcPr>
          <w:p w14:paraId="444AEF93" w14:textId="3DF6203A" w:rsidR="004A0B39" w:rsidRPr="00190B3B" w:rsidRDefault="004A0B39" w:rsidP="004A0B39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</w:rPr>
              <w:t>No adjunta ficha técnica</w:t>
            </w:r>
          </w:p>
        </w:tc>
        <w:tc>
          <w:tcPr>
            <w:tcW w:w="915" w:type="dxa"/>
            <w:vMerge/>
            <w:vAlign w:val="center"/>
          </w:tcPr>
          <w:p w14:paraId="09D5BE10" w14:textId="77777777" w:rsidR="004A0B39" w:rsidRPr="00190B3B" w:rsidRDefault="004A0B39" w:rsidP="004A0B3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8AB54E8" w14:textId="751397CD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8E9A" w14:textId="77777777" w:rsidR="00737472" w:rsidRDefault="00737472" w:rsidP="008144AA">
      <w:pPr>
        <w:spacing w:after="0" w:line="240" w:lineRule="auto"/>
      </w:pPr>
      <w:r>
        <w:separator/>
      </w:r>
    </w:p>
  </w:endnote>
  <w:endnote w:type="continuationSeparator" w:id="0">
    <w:p w14:paraId="37FD983F" w14:textId="77777777" w:rsidR="00737472" w:rsidRDefault="00737472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430C2" w14:textId="77777777" w:rsidR="00737472" w:rsidRDefault="00737472" w:rsidP="008144AA">
      <w:pPr>
        <w:spacing w:after="0" w:line="240" w:lineRule="auto"/>
      </w:pPr>
      <w:r>
        <w:separator/>
      </w:r>
    </w:p>
  </w:footnote>
  <w:footnote w:type="continuationSeparator" w:id="0">
    <w:p w14:paraId="1DEA3463" w14:textId="77777777" w:rsidR="00737472" w:rsidRDefault="00737472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96F36"/>
    <w:rsid w:val="008A2BE7"/>
    <w:rsid w:val="008A4357"/>
    <w:rsid w:val="008B016F"/>
    <w:rsid w:val="008B224C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1725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8-24T14:20:00Z</cp:lastPrinted>
  <dcterms:created xsi:type="dcterms:W3CDTF">2022-08-24T12:39:00Z</dcterms:created>
  <dcterms:modified xsi:type="dcterms:W3CDTF">2022-08-24T17:20:00Z</dcterms:modified>
</cp:coreProperties>
</file>